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9543" w14:textId="5C5620C0" w:rsidR="00636868" w:rsidRPr="00636868" w:rsidRDefault="00C871A2" w:rsidP="00636868">
      <w:pPr>
        <w:ind w:left="5664"/>
        <w:jc w:val="center"/>
        <w:rPr>
          <w:rFonts w:ascii="Century Gothic" w:hAnsi="Century Gothic" w:cstheme="minorHAnsi"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482955F" wp14:editId="34829560">
            <wp:simplePos x="0" y="0"/>
            <wp:positionH relativeFrom="page">
              <wp:posOffset>3064510</wp:posOffset>
            </wp:positionH>
            <wp:positionV relativeFrom="paragraph">
              <wp:posOffset>1076325</wp:posOffset>
            </wp:positionV>
            <wp:extent cx="4491355" cy="3428365"/>
            <wp:effectExtent l="0" t="0" r="4445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68" w:rsidRPr="00636868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PLAN D’ACCÈS</w:t>
      </w:r>
      <w:r w:rsidR="00636868" w:rsidRPr="00636868">
        <w:rPr>
          <w:rFonts w:ascii="Century Gothic" w:hAnsi="Century Gothic" w:cstheme="minorHAnsi"/>
          <w:b/>
          <w:sz w:val="44"/>
          <w:szCs w:val="44"/>
        </w:rPr>
        <w:t xml:space="preserve"> </w:t>
      </w:r>
      <w:r w:rsidR="00C73FB6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 xml:space="preserve">Centre </w:t>
      </w:r>
      <w:r w:rsidR="00D224A9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de</w:t>
      </w:r>
      <w:r w:rsidR="00EF5F97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 xml:space="preserve"> </w:t>
      </w:r>
      <w:r w:rsidR="00D224A9">
        <w:rPr>
          <w:rFonts w:ascii="Century Gothic" w:eastAsia="Times New Roman" w:hAnsi="Century Gothic" w:cstheme="minorHAnsi"/>
          <w:b/>
          <w:sz w:val="25"/>
          <w:szCs w:val="25"/>
          <w:lang w:eastAsia="fr-FR"/>
        </w:rPr>
        <w:t>DARDILLY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D224A9">
        <w:rPr>
          <w:rFonts w:ascii="Century Gothic" w:eastAsia="Times New Roman" w:hAnsi="Century Gothic" w:cstheme="minorHAnsi"/>
          <w:sz w:val="25"/>
          <w:szCs w:val="25"/>
          <w:lang w:eastAsia="fr-FR"/>
        </w:rPr>
        <w:t>3, place du PAISY</w:t>
      </w:r>
      <w:r w:rsidR="00636868" w:rsidRPr="00361DB5">
        <w:rPr>
          <w:rFonts w:ascii="Century Gothic" w:eastAsia="Times New Roman" w:hAnsi="Century Gothic" w:cstheme="minorHAnsi"/>
          <w:sz w:val="25"/>
          <w:szCs w:val="25"/>
          <w:lang w:eastAsia="fr-FR"/>
        </w:rPr>
        <w:br/>
      </w:r>
      <w:r w:rsidR="00C73FB6">
        <w:rPr>
          <w:rFonts w:ascii="Century Gothic" w:eastAsia="Times New Roman" w:hAnsi="Century Gothic" w:cstheme="minorHAnsi"/>
          <w:sz w:val="25"/>
          <w:szCs w:val="25"/>
          <w:lang w:eastAsia="fr-FR"/>
        </w:rPr>
        <w:t xml:space="preserve">Tél : </w:t>
      </w:r>
      <w:r w:rsidR="00D224A9">
        <w:rPr>
          <w:rFonts w:ascii="Century Gothic" w:eastAsia="Times New Roman" w:hAnsi="Century Gothic" w:cstheme="minorHAnsi"/>
          <w:sz w:val="25"/>
          <w:szCs w:val="25"/>
          <w:lang w:eastAsia="fr-FR"/>
        </w:rPr>
        <w:t>04 78 47 56 09</w:t>
      </w:r>
    </w:p>
    <w:p w14:paraId="34829544" w14:textId="77777777" w:rsidR="00C73FB6" w:rsidRPr="00C871A2" w:rsidRDefault="009F77EC" w:rsidP="00C871A2">
      <w:pPr>
        <w:jc w:val="center"/>
        <w:rPr>
          <w:rFonts w:ascii="Century Gothic" w:hAnsi="Century Gothic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4829562" wp14:editId="34829563">
            <wp:simplePos x="0" y="0"/>
            <wp:positionH relativeFrom="page">
              <wp:align>left</wp:align>
            </wp:positionH>
            <wp:positionV relativeFrom="paragraph">
              <wp:posOffset>10795</wp:posOffset>
            </wp:positionV>
            <wp:extent cx="3067685" cy="36957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29545" w14:textId="77777777" w:rsidR="00636868" w:rsidRDefault="00C73FB6" w:rsidP="00C73FB6">
      <w:r w:rsidRPr="00C73FB6">
        <w:rPr>
          <w:rFonts w:ascii="Century Gothic" w:eastAsia="Times New Roman" w:hAnsi="Century Gothic" w:cstheme="minorHAnsi"/>
          <w:sz w:val="24"/>
          <w:szCs w:val="20"/>
          <w:lang w:eastAsia="fr-FR"/>
        </w:rPr>
        <w:t>Cl</w:t>
      </w:r>
      <w:r>
        <w:rPr>
          <w:rFonts w:ascii="Century Gothic" w:eastAsia="Times New Roman" w:hAnsi="Century Gothic" w:cstheme="minorHAnsi"/>
          <w:sz w:val="24"/>
          <w:szCs w:val="20"/>
          <w:lang w:eastAsia="fr-FR"/>
        </w:rPr>
        <w:t>i</w:t>
      </w:r>
      <w:r w:rsidRPr="00C73FB6">
        <w:rPr>
          <w:rFonts w:ascii="Century Gothic" w:eastAsia="Times New Roman" w:hAnsi="Century Gothic" w:cstheme="minorHAnsi"/>
          <w:sz w:val="24"/>
          <w:szCs w:val="20"/>
          <w:lang w:eastAsia="fr-FR"/>
        </w:rPr>
        <w:t>quez sur le lien suivant :</w:t>
      </w:r>
      <w:r>
        <w:t xml:space="preserve"> </w:t>
      </w:r>
      <w:hyperlink r:id="rId9" w:history="1">
        <w:r w:rsidR="00D224A9" w:rsidRPr="003C3928">
          <w:rPr>
            <w:rStyle w:val="Lienhypertexte"/>
          </w:rPr>
          <w:t>https://goo.gl/maps/UhzYi4h1Dc32</w:t>
        </w:r>
      </w:hyperlink>
    </w:p>
    <w:p w14:paraId="34829546" w14:textId="77777777" w:rsidR="00636868" w:rsidRDefault="00636868" w:rsidP="00374E80">
      <w:pPr>
        <w:spacing w:after="0" w:line="240" w:lineRule="auto"/>
        <w:rPr>
          <w:rFonts w:ascii="Century Gothic" w:eastAsia="Times New Roman" w:hAnsi="Century Gothic" w:cstheme="minorHAnsi"/>
          <w:sz w:val="24"/>
          <w:szCs w:val="20"/>
          <w:lang w:eastAsia="fr-FR"/>
        </w:rPr>
      </w:pPr>
    </w:p>
    <w:p w14:paraId="34829548" w14:textId="49F91501" w:rsidR="001F4172" w:rsidRPr="00D743D6" w:rsidRDefault="001F4172" w:rsidP="00D743D6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En venant de PARIS</w:t>
      </w:r>
    </w:p>
    <w:p w14:paraId="34829549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A6 direction LYON – Sortie N°34 – TECHLID – Pôle d’Activités</w:t>
      </w:r>
    </w:p>
    <w:p w14:paraId="3482954A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Au rond-point, prendre chemin à gauche Chemin des Gorges et continuer sur 400 mètres</w:t>
      </w:r>
    </w:p>
    <w:p w14:paraId="3482954B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Prendre à droite Chemin du Moulin Carron et continuer sur 100 mètres</w:t>
      </w:r>
    </w:p>
    <w:p w14:paraId="3482954C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Au rond-point prendre à droite place du </w:t>
      </w:r>
      <w:proofErr w:type="spellStart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et continuer sur 100 mètres</w:t>
      </w:r>
    </w:p>
    <w:p w14:paraId="3482954D" w14:textId="77777777" w:rsidR="001F4172" w:rsidRPr="00436A81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</w:p>
    <w:p w14:paraId="3482954E" w14:textId="77777777" w:rsidR="001F4172" w:rsidRPr="00436A81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En venant de LYON</w:t>
      </w:r>
    </w:p>
    <w:p w14:paraId="34829550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A6 direction PARIS par le tunnel de FOURVIERE – Sortie n° 34 DARDILLY – Le </w:t>
      </w:r>
      <w:proofErr w:type="spellStart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tronchon</w:t>
      </w:r>
      <w:proofErr w:type="spellEnd"/>
    </w:p>
    <w:p w14:paraId="34829551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Entrer dans Limonest et continuer sur 300 mètres</w:t>
      </w:r>
    </w:p>
    <w:p w14:paraId="34829552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Au rond-point, prendre à gauche Route du </w:t>
      </w:r>
      <w:proofErr w:type="spellStart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et continuer sur 100 mètres</w:t>
      </w:r>
    </w:p>
    <w:p w14:paraId="34829553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Au rond-point, prendre à droite Place du </w:t>
      </w:r>
      <w:proofErr w:type="spellStart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et continuer sur 200 mètres</w:t>
      </w:r>
    </w:p>
    <w:p w14:paraId="34829554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Continuer tout droit Place du </w:t>
      </w:r>
      <w:proofErr w:type="spellStart"/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</w:p>
    <w:p w14:paraId="34829555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FORMAPELEC se situe à droite, après le chemin des Hirondelles (sur le site de l’IFBTP).</w:t>
      </w:r>
    </w:p>
    <w:p w14:paraId="34829556" w14:textId="77777777" w:rsidR="001F4172" w:rsidRPr="00436A81" w:rsidRDefault="001F4172" w:rsidP="001F4172">
      <w:pPr>
        <w:jc w:val="both"/>
        <w:rPr>
          <w:rFonts w:ascii="Arial" w:hAnsi="Arial" w:cs="Arial"/>
          <w:sz w:val="20"/>
          <w:szCs w:val="20"/>
        </w:rPr>
      </w:pPr>
    </w:p>
    <w:p w14:paraId="34829557" w14:textId="77777777" w:rsidR="001F4172" w:rsidRPr="00436A81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Accès parking FORMAPELEC </w:t>
      </w:r>
    </w:p>
    <w:p w14:paraId="34829559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Après avoir passé le portail, utiliser le code d’accès de la barrière qui vous aura été communiqué en même temps que la convocation.</w:t>
      </w:r>
    </w:p>
    <w:p w14:paraId="3482955A" w14:textId="77777777" w:rsidR="001F4172" w:rsidRPr="00436A81" w:rsidRDefault="001F4172" w:rsidP="00436A81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sz w:val="20"/>
          <w:szCs w:val="20"/>
          <w:lang w:eastAsia="fr-FR"/>
        </w:rPr>
        <w:t>En cas de besoin, vous pouvez contacter l’agence de Dardilly au 04 78 47 56 09</w:t>
      </w:r>
      <w:r w:rsid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.</w:t>
      </w:r>
    </w:p>
    <w:p w14:paraId="3482955B" w14:textId="77777777" w:rsidR="001F4172" w:rsidRPr="00436A81" w:rsidRDefault="001F4172" w:rsidP="001F4172">
      <w:pPr>
        <w:tabs>
          <w:tab w:val="left" w:pos="4140"/>
          <w:tab w:val="left" w:leader="dot" w:pos="6480"/>
        </w:tabs>
        <w:jc w:val="both"/>
        <w:rPr>
          <w:rFonts w:ascii="Arial" w:hAnsi="Arial" w:cs="Arial"/>
          <w:sz w:val="20"/>
          <w:szCs w:val="20"/>
        </w:rPr>
      </w:pPr>
    </w:p>
    <w:p w14:paraId="3482955C" w14:textId="77777777" w:rsidR="001F4172" w:rsidRDefault="001F4172" w:rsidP="001F4172">
      <w:pPr>
        <w:spacing w:after="0" w:line="240" w:lineRule="auto"/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</w:pPr>
      <w:r w:rsidRPr="00436A81">
        <w:rPr>
          <w:rFonts w:ascii="Century Gothic" w:eastAsia="Times New Roman" w:hAnsi="Century Gothic" w:cstheme="minorHAnsi"/>
          <w:b/>
          <w:color w:val="00B0F0"/>
          <w:sz w:val="20"/>
          <w:szCs w:val="20"/>
          <w:lang w:eastAsia="fr-FR"/>
        </w:rPr>
        <w:t>Par le bus, depuis LYON</w:t>
      </w:r>
    </w:p>
    <w:p w14:paraId="3482955E" w14:textId="77777777" w:rsidR="00C73FB6" w:rsidRPr="000E164B" w:rsidRDefault="00436A81" w:rsidP="000E164B">
      <w:pPr>
        <w:spacing w:after="0" w:line="240" w:lineRule="auto"/>
        <w:rPr>
          <w:rFonts w:ascii="Century Gothic" w:eastAsia="Times New Roman" w:hAnsi="Century Gothic" w:cstheme="minorHAnsi"/>
          <w:sz w:val="20"/>
          <w:szCs w:val="20"/>
          <w:lang w:eastAsia="fr-FR"/>
        </w:rPr>
      </w:pPr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Prendre le métro ligne D jusqu’au terminus </w:t>
      </w:r>
      <w:proofErr w:type="gramStart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«  Gare</w:t>
      </w:r>
      <w:proofErr w:type="gramEnd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de Vaise ». Prendre ensuite la ligne n°6 </w:t>
      </w:r>
      <w:r w:rsid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ou le n° 89 </w:t>
      </w:r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et descendre à l’arrêt « </w:t>
      </w:r>
      <w:proofErr w:type="spellStart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Techlid</w:t>
      </w:r>
      <w:proofErr w:type="spellEnd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le </w:t>
      </w:r>
      <w:proofErr w:type="spellStart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  <w:r w:rsidRP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 »</w:t>
      </w:r>
      <w:r w:rsid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et rejoindre la place du </w:t>
      </w:r>
      <w:proofErr w:type="spellStart"/>
      <w:r w:rsid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>paisy</w:t>
      </w:r>
      <w:proofErr w:type="spellEnd"/>
      <w:r w:rsidR="000E164B">
        <w:rPr>
          <w:rFonts w:ascii="Century Gothic" w:eastAsia="Times New Roman" w:hAnsi="Century Gothic" w:cstheme="minorHAnsi"/>
          <w:sz w:val="20"/>
          <w:szCs w:val="20"/>
          <w:lang w:eastAsia="fr-FR"/>
        </w:rPr>
        <w:t xml:space="preserve"> à pied.</w:t>
      </w:r>
    </w:p>
    <w:sectPr w:rsidR="00C73FB6" w:rsidRPr="000E164B" w:rsidSect="0063686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2039" w14:textId="77777777" w:rsidR="00D743D6" w:rsidRDefault="00D743D6" w:rsidP="00D743D6">
      <w:pPr>
        <w:spacing w:after="0" w:line="240" w:lineRule="auto"/>
      </w:pPr>
      <w:r>
        <w:separator/>
      </w:r>
    </w:p>
  </w:endnote>
  <w:endnote w:type="continuationSeparator" w:id="0">
    <w:p w14:paraId="15ECDF18" w14:textId="77777777" w:rsidR="00D743D6" w:rsidRDefault="00D743D6" w:rsidP="00D7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5751" w14:textId="77777777" w:rsidR="00D743D6" w:rsidRDefault="00D743D6" w:rsidP="00D743D6">
      <w:pPr>
        <w:spacing w:after="0" w:line="240" w:lineRule="auto"/>
      </w:pPr>
      <w:r>
        <w:separator/>
      </w:r>
    </w:p>
  </w:footnote>
  <w:footnote w:type="continuationSeparator" w:id="0">
    <w:p w14:paraId="3C488E7F" w14:textId="77777777" w:rsidR="00D743D6" w:rsidRDefault="00D743D6" w:rsidP="00D7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7C88" w14:textId="56898009" w:rsidR="00D743D6" w:rsidRDefault="00D743D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EC147A" wp14:editId="795C998F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762125" cy="269050"/>
          <wp:effectExtent l="0" t="0" r="0" b="0"/>
          <wp:wrapThrough wrapText="bothSides">
            <wp:wrapPolygon edited="0">
              <wp:start x="0" y="0"/>
              <wp:lineTo x="0" y="19915"/>
              <wp:lineTo x="21250" y="19915"/>
              <wp:lineTo x="21250" y="0"/>
              <wp:lineTo x="0" y="0"/>
            </wp:wrapPolygon>
          </wp:wrapThrough>
          <wp:docPr id="1424965775" name="Image 3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965775" name="Image 3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26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68"/>
    <w:rsid w:val="000E164B"/>
    <w:rsid w:val="00173385"/>
    <w:rsid w:val="001F4172"/>
    <w:rsid w:val="00361DB5"/>
    <w:rsid w:val="00374E80"/>
    <w:rsid w:val="00436A81"/>
    <w:rsid w:val="00636868"/>
    <w:rsid w:val="006C60AB"/>
    <w:rsid w:val="007A1FE9"/>
    <w:rsid w:val="00847302"/>
    <w:rsid w:val="009C0074"/>
    <w:rsid w:val="009F77EC"/>
    <w:rsid w:val="00A70B5E"/>
    <w:rsid w:val="00B63114"/>
    <w:rsid w:val="00C73FB6"/>
    <w:rsid w:val="00C871A2"/>
    <w:rsid w:val="00D224A9"/>
    <w:rsid w:val="00D743D6"/>
    <w:rsid w:val="00E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29543"/>
  <w15:chartTrackingRefBased/>
  <w15:docId w15:val="{F0802C2D-6836-48ED-A4F0-2E59E3BC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4E8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86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3D6"/>
  </w:style>
  <w:style w:type="paragraph" w:styleId="Pieddepage">
    <w:name w:val="footer"/>
    <w:basedOn w:val="Normal"/>
    <w:link w:val="PieddepageCar"/>
    <w:uiPriority w:val="99"/>
    <w:unhideWhenUsed/>
    <w:rsid w:val="00D7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oo.gl/maps/UhzYi4h1Dc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Desktop\PLAN%20D'ACCES%20ET%20LISTE%20HOTELS%20SITE%20INTERNET\PLAN%20CACHA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19DC-E3DD-4DF4-B40E-7AC15296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CACHAN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SQUET</dc:creator>
  <cp:keywords/>
  <dc:description/>
  <cp:lastModifiedBy>rafael nakache</cp:lastModifiedBy>
  <cp:revision>2</cp:revision>
  <dcterms:created xsi:type="dcterms:W3CDTF">2023-10-09T12:56:00Z</dcterms:created>
  <dcterms:modified xsi:type="dcterms:W3CDTF">2023-10-09T12:56:00Z</dcterms:modified>
</cp:coreProperties>
</file>